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18" w:rsidRDefault="00763C18" w:rsidP="00763C1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банова Екатерина Николаевна </w:t>
      </w:r>
    </w:p>
    <w:p w:rsidR="00763C18" w:rsidRDefault="00763C18" w:rsidP="00763C1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ова Наталья Юрьевна</w:t>
      </w:r>
    </w:p>
    <w:p w:rsidR="00763C18" w:rsidRDefault="00763C18" w:rsidP="00763C1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с "Березка" п. Лиственничный </w:t>
      </w:r>
      <w:proofErr w:type="spellStart"/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инский</w:t>
      </w:r>
      <w:proofErr w:type="spellEnd"/>
      <w:r w:rsidRPr="0076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; ХМАО</w:t>
      </w:r>
    </w:p>
    <w:p w:rsidR="00763C18" w:rsidRPr="00763C18" w:rsidRDefault="00763C18" w:rsidP="00763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и</w:t>
      </w:r>
      <w:r w:rsidRPr="00763C1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63C18" w:rsidRPr="00763C18" w:rsidRDefault="00763C18" w:rsidP="00763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ческий проект "Елочка - красавица"</w:t>
      </w:r>
    </w:p>
    <w:p w:rsidR="009B1E2B" w:rsidRPr="00260B8F" w:rsidRDefault="009B1E2B" w:rsidP="00260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Длительность проекта: 2 недели.</w:t>
      </w:r>
    </w:p>
    <w:p w:rsidR="009B1E2B" w:rsidRPr="00260B8F" w:rsidRDefault="009B1E2B" w:rsidP="00260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Участники проекта: Дети 2 младшей группы, воспитатели, </w:t>
      </w:r>
      <w:r w:rsidR="004D72E9" w:rsidRPr="00260B8F">
        <w:rPr>
          <w:rFonts w:ascii="Times New Roman" w:hAnsi="Times New Roman" w:cs="Times New Roman"/>
          <w:sz w:val="24"/>
          <w:szCs w:val="24"/>
        </w:rPr>
        <w:t xml:space="preserve">младшие воспитатели, </w:t>
      </w:r>
      <w:r w:rsidRPr="00260B8F">
        <w:rPr>
          <w:rFonts w:ascii="Times New Roman" w:hAnsi="Times New Roman" w:cs="Times New Roman"/>
          <w:sz w:val="24"/>
          <w:szCs w:val="24"/>
        </w:rPr>
        <w:t>родители</w:t>
      </w:r>
      <w:r w:rsidR="004D72E9" w:rsidRPr="00260B8F">
        <w:rPr>
          <w:rFonts w:ascii="Times New Roman" w:hAnsi="Times New Roman" w:cs="Times New Roman"/>
          <w:sz w:val="24"/>
          <w:szCs w:val="24"/>
        </w:rPr>
        <w:t>.</w:t>
      </w:r>
    </w:p>
    <w:p w:rsidR="004D72E9" w:rsidRPr="00260B8F" w:rsidRDefault="004D72E9" w:rsidP="00260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Тип проекта: творческий.</w:t>
      </w:r>
    </w:p>
    <w:p w:rsidR="003D2846" w:rsidRPr="00260B8F" w:rsidRDefault="003D2846" w:rsidP="00260B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Значимость проекта.</w:t>
      </w:r>
    </w:p>
    <w:p w:rsidR="009B1E2B" w:rsidRPr="00260B8F" w:rsidRDefault="008A2232" w:rsidP="00260B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Дети 3 лет не совсем понимают этот праздник, его обычаи, традиции. Наш проект рассчитан на то, чтобы дать детям знания </w:t>
      </w:r>
      <w:r w:rsidR="003D2846" w:rsidRPr="00260B8F">
        <w:rPr>
          <w:rFonts w:ascii="Times New Roman" w:hAnsi="Times New Roman" w:cs="Times New Roman"/>
          <w:sz w:val="24"/>
          <w:szCs w:val="24"/>
        </w:rPr>
        <w:t>о значимости праздника, создать атмосферу радости и веселья. Углубить знания о деревьях</w:t>
      </w:r>
      <w:r w:rsidR="003D49F9" w:rsidRPr="00260B8F">
        <w:rPr>
          <w:rFonts w:ascii="Times New Roman" w:hAnsi="Times New Roman" w:cs="Times New Roman"/>
          <w:sz w:val="24"/>
          <w:szCs w:val="24"/>
        </w:rPr>
        <w:t xml:space="preserve">. Привлекать родителей к совместному сотрудничеству. </w:t>
      </w:r>
    </w:p>
    <w:p w:rsidR="00057A59" w:rsidRPr="00260B8F" w:rsidRDefault="00057A59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12D6D" w:rsidRPr="00260B8F">
        <w:rPr>
          <w:rFonts w:ascii="Times New Roman" w:hAnsi="Times New Roman" w:cs="Times New Roman"/>
          <w:sz w:val="24"/>
          <w:szCs w:val="24"/>
        </w:rPr>
        <w:t>Сформировать у детей представление о елке живой и искусственной.</w:t>
      </w:r>
    </w:p>
    <w:p w:rsidR="009B1E2B" w:rsidRPr="00763C18" w:rsidRDefault="00BD259F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763C18">
        <w:rPr>
          <w:rFonts w:ascii="Times New Roman" w:hAnsi="Times New Roman" w:cs="Times New Roman"/>
          <w:b/>
          <w:sz w:val="24"/>
          <w:szCs w:val="24"/>
        </w:rPr>
        <w:t>Задачи:</w:t>
      </w:r>
      <w:r w:rsidR="009B1E2B" w:rsidRPr="00763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E2B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1. Познакомить детей с предстоящим новогодним праздником, с символом нового года елочкой.</w:t>
      </w:r>
    </w:p>
    <w:p w:rsidR="009B1E2B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60B8F">
        <w:rPr>
          <w:rFonts w:ascii="Times New Roman" w:hAnsi="Times New Roman" w:cs="Times New Roman"/>
          <w:sz w:val="24"/>
          <w:szCs w:val="24"/>
        </w:rPr>
        <w:t>Учить по внешнему виду определять</w:t>
      </w:r>
      <w:proofErr w:type="gramEnd"/>
      <w:r w:rsidRPr="00260B8F">
        <w:rPr>
          <w:rFonts w:ascii="Times New Roman" w:hAnsi="Times New Roman" w:cs="Times New Roman"/>
          <w:sz w:val="24"/>
          <w:szCs w:val="24"/>
        </w:rPr>
        <w:t xml:space="preserve"> ель.</w:t>
      </w:r>
    </w:p>
    <w:p w:rsidR="009B1E2B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3. Развивать бережное отношение к природе, воспитывать желание заботиться о природе.</w:t>
      </w:r>
    </w:p>
    <w:p w:rsidR="009B1E2B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4. Закреплять у детей практические навыки аппликации - правильно располагать изображения на основе и приклеивать их.</w:t>
      </w:r>
    </w:p>
    <w:p w:rsidR="009B1E2B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5. Развивать речь, умение отвечать на вопросы.</w:t>
      </w:r>
    </w:p>
    <w:p w:rsidR="00BD259F" w:rsidRPr="00260B8F" w:rsidRDefault="009B1E2B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6. Создать у детей атмосферу праздника.</w:t>
      </w:r>
    </w:p>
    <w:p w:rsidR="003D49F9" w:rsidRPr="00763C18" w:rsidRDefault="003D49F9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1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3D49F9" w:rsidRPr="00260B8F" w:rsidRDefault="003D49F9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Дети:</w:t>
      </w:r>
    </w:p>
    <w:p w:rsidR="003D49F9" w:rsidRPr="00260B8F" w:rsidRDefault="003D49F9" w:rsidP="00260B8F">
      <w:pPr>
        <w:spacing w:before="100" w:beforeAutospacing="1" w:after="100" w:afterAutospacing="1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Закрепляют знания о деревьях. Знакомятся с таким праздником как Новый год, с его традициями и обычаями. Формируются знания о бережном отношении к природе. Закрепляются навыки аппликации. Развивается речь через заучивание стихов и песен к Новому году. У детей радостное и веселое настроение.</w:t>
      </w:r>
    </w:p>
    <w:p w:rsidR="003D49F9" w:rsidRPr="00260B8F" w:rsidRDefault="003D49F9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Родители:</w:t>
      </w:r>
    </w:p>
    <w:p w:rsidR="003D49F9" w:rsidRPr="00260B8F" w:rsidRDefault="003D49F9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Проводят беседы о празднике (по рекомендациям воспитателей), вместе с детьми участвуют в изготовлении  елочек на выставку. Заучивают стихи и песни. Участвуют в оформлении группы к новому году.</w:t>
      </w:r>
    </w:p>
    <w:p w:rsidR="003D49F9" w:rsidRPr="00260B8F" w:rsidRDefault="003D49F9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3D49F9" w:rsidRPr="00260B8F" w:rsidRDefault="001C4340" w:rsidP="00260B8F">
      <w:pPr>
        <w:spacing w:before="100" w:beforeAutospacing="1" w:after="100" w:afterAutospacing="1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Составляют проект, подбирают литературу, наглядный материал. Проводят работу с родителями по подготовке выставки, заучиванию песен и стихов. Работают в </w:t>
      </w:r>
      <w:r w:rsidRPr="00260B8F">
        <w:rPr>
          <w:rFonts w:ascii="Times New Roman" w:hAnsi="Times New Roman" w:cs="Times New Roman"/>
          <w:sz w:val="24"/>
          <w:szCs w:val="24"/>
        </w:rPr>
        <w:lastRenderedPageBreak/>
        <w:t>тесном сотрудничестве с музыкальным руководителем. Проводят беседы с детьми и рассматривают картинки. Оформляют выставку "Елочка - красавица". Информация о выставке издается в СМИ. Проводят занятия по теме проекта</w:t>
      </w:r>
      <w:proofErr w:type="gramStart"/>
      <w:r w:rsidRPr="00260B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0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B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0B8F">
        <w:rPr>
          <w:rFonts w:ascii="Times New Roman" w:hAnsi="Times New Roman" w:cs="Times New Roman"/>
          <w:sz w:val="24"/>
          <w:szCs w:val="24"/>
        </w:rPr>
        <w:t>формляют группу к Новому году. Создают атмосферу праздника у детей.</w:t>
      </w:r>
    </w:p>
    <w:p w:rsidR="001C4340" w:rsidRPr="00763C18" w:rsidRDefault="001C4340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18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Подготовительный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Составление плана и подбор литературы и наглядного материала. Информация родителям о предстоящей выставке "Елочка - красавица".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Основной 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1. Беседа с детьми "Скоро, скоро Новый год".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2. Рассматривание иллюстраций деревьев и праздника.</w:t>
      </w:r>
    </w:p>
    <w:p w:rsidR="001C4340" w:rsidRPr="00260B8F" w:rsidRDefault="001C4340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 xml:space="preserve">3. НОД художественное творчество </w:t>
      </w:r>
      <w:proofErr w:type="gramStart"/>
      <w:r w:rsidRPr="00260B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0B8F">
        <w:rPr>
          <w:rFonts w:ascii="Times New Roman" w:hAnsi="Times New Roman" w:cs="Times New Roman"/>
          <w:sz w:val="24"/>
          <w:szCs w:val="24"/>
        </w:rPr>
        <w:t>аппликация) "</w:t>
      </w:r>
      <w:r w:rsidR="00A96252" w:rsidRPr="00260B8F">
        <w:rPr>
          <w:rFonts w:ascii="Times New Roman" w:hAnsi="Times New Roman" w:cs="Times New Roman"/>
          <w:sz w:val="24"/>
          <w:szCs w:val="24"/>
        </w:rPr>
        <w:t>Елочка - красавица"</w:t>
      </w:r>
    </w:p>
    <w:p w:rsidR="00A96252" w:rsidRPr="00260B8F" w:rsidRDefault="00A96252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4. Разучивание стихов и песен о елочке.</w:t>
      </w:r>
    </w:p>
    <w:p w:rsidR="00A96252" w:rsidRPr="00260B8F" w:rsidRDefault="00A96252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5. Выставка "Елочка - красавица"</w:t>
      </w:r>
    </w:p>
    <w:p w:rsidR="00A96252" w:rsidRPr="00260B8F" w:rsidRDefault="00A96252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6. Экскурсия в музыкальный зал, рассматривание новогодней елки.</w:t>
      </w:r>
    </w:p>
    <w:p w:rsidR="00A96252" w:rsidRPr="00260B8F" w:rsidRDefault="00A96252" w:rsidP="00763C18">
      <w:pPr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A96252" w:rsidRPr="00260B8F" w:rsidRDefault="00A96252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1.Новогодний праздник.</w:t>
      </w:r>
    </w:p>
    <w:p w:rsidR="00A96252" w:rsidRPr="00260B8F" w:rsidRDefault="00A96252" w:rsidP="00763C1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60B8F">
        <w:rPr>
          <w:rFonts w:ascii="Times New Roman" w:hAnsi="Times New Roman" w:cs="Times New Roman"/>
          <w:sz w:val="24"/>
          <w:szCs w:val="24"/>
        </w:rPr>
        <w:t>2. Раздача подарков детям.</w:t>
      </w:r>
    </w:p>
    <w:p w:rsidR="00A96252" w:rsidRPr="00260B8F" w:rsidRDefault="00763C18" w:rsidP="00260B8F">
      <w:pPr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детьми «Скоро, скоро Новый год»</w:t>
      </w: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6000" cy="3544760"/>
            <wp:effectExtent l="19050" t="0" r="8400" b="0"/>
            <wp:docPr id="41" name="Рисунок 41" descr="F:\DCIM\138___01\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DCIM\138___01\IMG_3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54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5F5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8452" cy="3492000"/>
            <wp:effectExtent l="19050" t="0" r="0" b="0"/>
            <wp:docPr id="1" name="Рисунок 40" descr="F:\DCIM\138___01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DCIM\138___01\IMG_3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52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31410" cy="3689985"/>
            <wp:effectExtent l="19050" t="0" r="2540" b="0"/>
            <wp:wrapSquare wrapText="bothSides"/>
            <wp:docPr id="42" name="Рисунок 42" descr="F:\DCIM\138___01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DCIM\138___01\IMG_3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6541" cy="3829050"/>
            <wp:effectExtent l="19050" t="0" r="0" b="0"/>
            <wp:docPr id="43" name="Рисунок 43" descr="F:\DCIM\138___01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DCIM\138___01\IMG_3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45" cy="38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36" w:rsidRDefault="005F5336" w:rsidP="005F5336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763C18" w:rsidRDefault="00A96252" w:rsidP="00763C18">
      <w:pPr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763C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Д художественное творчество </w:t>
      </w:r>
      <w:proofErr w:type="gramStart"/>
      <w:r w:rsidRPr="00763C1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63C18">
        <w:rPr>
          <w:rFonts w:ascii="Times New Roman" w:hAnsi="Times New Roman" w:cs="Times New Roman"/>
          <w:b/>
          <w:sz w:val="28"/>
          <w:szCs w:val="28"/>
        </w:rPr>
        <w:t xml:space="preserve">аппликация) </w:t>
      </w:r>
    </w:p>
    <w:p w:rsidR="00A96252" w:rsidRPr="00763C18" w:rsidRDefault="00A96252" w:rsidP="00763C18">
      <w:pPr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763C18">
        <w:rPr>
          <w:rFonts w:ascii="Times New Roman" w:hAnsi="Times New Roman" w:cs="Times New Roman"/>
          <w:b/>
          <w:sz w:val="28"/>
          <w:szCs w:val="28"/>
        </w:rPr>
        <w:t>"Елочка - красавица"</w:t>
      </w:r>
    </w:p>
    <w:p w:rsidR="00A96252" w:rsidRDefault="00F62A9C" w:rsidP="00757E5A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9099" cy="4320000"/>
            <wp:effectExtent l="19050" t="0" r="0" b="0"/>
            <wp:docPr id="5" name="Рисунок 4" descr="C:\Users\ло\Desktop\ЕЛКА рисуют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о\Desktop\ЕЛКА рисуют\DSC_0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9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9C" w:rsidRDefault="00F62A9C" w:rsidP="00757E5A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0980" cy="3636000"/>
            <wp:effectExtent l="19050" t="0" r="6770" b="0"/>
            <wp:docPr id="7" name="Рисунок 6" descr="C:\Users\ло\Desktop\ЕЛКА рисуют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о\Desktop\ЕЛКА рисуют\DSC_0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80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00" w:rsidRDefault="00F62A9C" w:rsidP="00757E5A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55889" cy="4176000"/>
            <wp:effectExtent l="19050" t="0" r="6411" b="0"/>
            <wp:docPr id="6" name="Рисунок 5" descr="C:\Users\ло\Desktop\ЕЛКА рисуют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о\Desktop\ЕЛКА рисуют\DSC_0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89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00" w:rsidRDefault="00E52100" w:rsidP="00E52100">
      <w:pPr>
        <w:spacing w:before="100" w:beforeAutospacing="1" w:after="100" w:afterAutospacing="1" w:line="360" w:lineRule="auto"/>
        <w:ind w:left="7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4000" cy="4748643"/>
            <wp:effectExtent l="19050" t="0" r="0" b="0"/>
            <wp:docPr id="8" name="Рисунок 7" descr="C:\Users\ло\Desktop\ЕЛКА рисуют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о\Desktop\ЕЛКА рисуют\DSC_0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12" cy="474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25" w:rsidRPr="00763C18" w:rsidRDefault="00331F25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40"/>
          <w:szCs w:val="40"/>
        </w:rPr>
      </w:pPr>
      <w:r w:rsidRPr="00763C18">
        <w:rPr>
          <w:rFonts w:ascii="Times New Roman" w:hAnsi="Times New Roman" w:cs="Times New Roman"/>
          <w:sz w:val="40"/>
          <w:szCs w:val="40"/>
        </w:rPr>
        <w:lastRenderedPageBreak/>
        <w:t>Выставка "Елочка - красавица"</w:t>
      </w:r>
    </w:p>
    <w:p w:rsidR="00627C5D" w:rsidRDefault="00627C5D" w:rsidP="00627C5D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color w:val="FF0000"/>
          <w:sz w:val="40"/>
          <w:szCs w:val="40"/>
        </w:rPr>
      </w:pPr>
      <w:r w:rsidRPr="00627C5D"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4644000" cy="3481929"/>
            <wp:effectExtent l="19050" t="0" r="4200" b="0"/>
            <wp:docPr id="9" name="Рисунок 1" descr="F:\DCIM\137___12\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7___12\IMG_3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48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25" w:rsidRDefault="00627C5D" w:rsidP="00627C5D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color w:val="FF0000"/>
          <w:sz w:val="40"/>
          <w:szCs w:val="40"/>
        </w:rPr>
      </w:pPr>
      <w:r w:rsidRPr="00627C5D"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4657089" cy="3492000"/>
            <wp:effectExtent l="19050" t="0" r="0" b="0"/>
            <wp:docPr id="10" name="Рисунок 2" descr="F:\DCIM\137___12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7___12\IMG_3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89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25" w:rsidRDefault="00331F25" w:rsidP="00627C5D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color w:val="FF0000"/>
          <w:sz w:val="40"/>
          <w:szCs w:val="40"/>
        </w:rPr>
      </w:pPr>
    </w:p>
    <w:p w:rsidR="00331F25" w:rsidRDefault="00331F25" w:rsidP="00627C5D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color w:val="FF0000"/>
          <w:sz w:val="40"/>
          <w:szCs w:val="40"/>
        </w:rPr>
      </w:pPr>
    </w:p>
    <w:p w:rsidR="00E52100" w:rsidRPr="00763C18" w:rsidRDefault="00331F25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sz w:val="40"/>
          <w:szCs w:val="40"/>
        </w:rPr>
      </w:pPr>
      <w:r w:rsidRPr="00763C18">
        <w:rPr>
          <w:rFonts w:ascii="Times New Roman" w:hAnsi="Times New Roman" w:cs="Times New Roman"/>
          <w:sz w:val="40"/>
          <w:szCs w:val="40"/>
        </w:rPr>
        <w:lastRenderedPageBreak/>
        <w:t>Новогодний праздник</w:t>
      </w:r>
    </w:p>
    <w:p w:rsidR="00331F25" w:rsidRDefault="00331F25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5040000" cy="3775051"/>
            <wp:effectExtent l="19050" t="0" r="8250" b="0"/>
            <wp:docPr id="70" name="Рисунок 70" descr="F:\DCIM\137___12\I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DCIM\137___12\IMG_3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25" w:rsidRDefault="00331F25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5035368" cy="3780000"/>
            <wp:effectExtent l="19050" t="0" r="0" b="0"/>
            <wp:docPr id="71" name="Рисунок 71" descr="F:\DCIM\137___12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DCIM\137___12\IMG_3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8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33" w:rsidRDefault="00B17C33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B17C33" w:rsidRDefault="00B17C33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1744333" y="715992"/>
            <wp:positionH relativeFrom="margin">
              <wp:align>center</wp:align>
            </wp:positionH>
            <wp:positionV relativeFrom="margin">
              <wp:align>top</wp:align>
            </wp:positionV>
            <wp:extent cx="5079161" cy="3812876"/>
            <wp:effectExtent l="19050" t="0" r="7189" b="0"/>
            <wp:wrapSquare wrapText="bothSides"/>
            <wp:docPr id="72" name="Рисунок 72" descr="F:\DCIM\137___12\IMG_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DCIM\137___12\IMG_3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61" cy="381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25" w:rsidRDefault="00331F25" w:rsidP="00331F25">
      <w:pPr>
        <w:spacing w:before="100" w:beforeAutospacing="1" w:after="100" w:afterAutospacing="1" w:line="360" w:lineRule="auto"/>
        <w:ind w:left="71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F2307" w:rsidRDefault="00CF2307" w:rsidP="00627C5D">
      <w:pPr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color w:val="FF0000"/>
          <w:sz w:val="40"/>
          <w:szCs w:val="40"/>
        </w:rPr>
      </w:pPr>
    </w:p>
    <w:p w:rsidR="00CF2307" w:rsidRP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</w:p>
    <w:p w:rsidR="00CF2307" w:rsidRP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</w:p>
    <w:p w:rsidR="00CF2307" w:rsidRP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</w:p>
    <w:p w:rsid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</w:p>
    <w:p w:rsid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</w:p>
    <w:p w:rsidR="00CF2307" w:rsidRPr="00CF2307" w:rsidRDefault="00CF2307" w:rsidP="00CF23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004000" cy="3758245"/>
            <wp:effectExtent l="19050" t="0" r="6150" b="0"/>
            <wp:docPr id="2" name="Рисунок 2" descr="F:\DCIM\137___12\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7___12\IMG_3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25" w:rsidRPr="00CF2307" w:rsidRDefault="00CF2307" w:rsidP="00CF2307">
      <w:pPr>
        <w:tabs>
          <w:tab w:val="left" w:pos="633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sectPr w:rsidR="00331F25" w:rsidRPr="00CF2307" w:rsidSect="0076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65" w:rsidRDefault="00CE2165" w:rsidP="009B1E2B">
      <w:pPr>
        <w:spacing w:after="0" w:line="240" w:lineRule="auto"/>
      </w:pPr>
      <w:r>
        <w:separator/>
      </w:r>
    </w:p>
  </w:endnote>
  <w:endnote w:type="continuationSeparator" w:id="0">
    <w:p w:rsidR="00CE2165" w:rsidRDefault="00CE2165" w:rsidP="009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65" w:rsidRDefault="00CE2165" w:rsidP="009B1E2B">
      <w:pPr>
        <w:spacing w:after="0" w:line="240" w:lineRule="auto"/>
      </w:pPr>
      <w:r>
        <w:separator/>
      </w:r>
    </w:p>
  </w:footnote>
  <w:footnote w:type="continuationSeparator" w:id="0">
    <w:p w:rsidR="00CE2165" w:rsidRDefault="00CE2165" w:rsidP="009B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646A"/>
    <w:multiLevelType w:val="multilevel"/>
    <w:tmpl w:val="94B6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051AB3"/>
    <w:multiLevelType w:val="multilevel"/>
    <w:tmpl w:val="146E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002E"/>
    <w:rsid w:val="00057A59"/>
    <w:rsid w:val="00112D6D"/>
    <w:rsid w:val="00123FF6"/>
    <w:rsid w:val="001C4340"/>
    <w:rsid w:val="00260B8F"/>
    <w:rsid w:val="002A1E54"/>
    <w:rsid w:val="0032002E"/>
    <w:rsid w:val="00331F25"/>
    <w:rsid w:val="003D2846"/>
    <w:rsid w:val="003D49F9"/>
    <w:rsid w:val="004D72E9"/>
    <w:rsid w:val="005C738E"/>
    <w:rsid w:val="005F5336"/>
    <w:rsid w:val="00627C5D"/>
    <w:rsid w:val="006B17D9"/>
    <w:rsid w:val="00757E5A"/>
    <w:rsid w:val="00763C18"/>
    <w:rsid w:val="008A2232"/>
    <w:rsid w:val="00997C59"/>
    <w:rsid w:val="009B1E2B"/>
    <w:rsid w:val="009D33F8"/>
    <w:rsid w:val="00A934D3"/>
    <w:rsid w:val="00A96252"/>
    <w:rsid w:val="00B17C33"/>
    <w:rsid w:val="00B21D6E"/>
    <w:rsid w:val="00BD259F"/>
    <w:rsid w:val="00BF0196"/>
    <w:rsid w:val="00CE2165"/>
    <w:rsid w:val="00CF2307"/>
    <w:rsid w:val="00E52100"/>
    <w:rsid w:val="00E56F81"/>
    <w:rsid w:val="00E956F9"/>
    <w:rsid w:val="00F6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D6D"/>
  </w:style>
  <w:style w:type="character" w:styleId="a3">
    <w:name w:val="Hyperlink"/>
    <w:basedOn w:val="a0"/>
    <w:uiPriority w:val="99"/>
    <w:semiHidden/>
    <w:unhideWhenUsed/>
    <w:rsid w:val="00112D6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B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1E2B"/>
  </w:style>
  <w:style w:type="paragraph" w:styleId="a6">
    <w:name w:val="footer"/>
    <w:basedOn w:val="a"/>
    <w:link w:val="a7"/>
    <w:uiPriority w:val="99"/>
    <w:semiHidden/>
    <w:unhideWhenUsed/>
    <w:rsid w:val="009B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1E2B"/>
  </w:style>
  <w:style w:type="paragraph" w:styleId="a8">
    <w:name w:val="Balloon Text"/>
    <w:basedOn w:val="a"/>
    <w:link w:val="a9"/>
    <w:uiPriority w:val="99"/>
    <w:semiHidden/>
    <w:unhideWhenUsed/>
    <w:rsid w:val="00A9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4A6C-DEAD-4EA3-9077-7B4E6FF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</dc:creator>
  <cp:keywords/>
  <dc:description/>
  <cp:lastModifiedBy>1</cp:lastModifiedBy>
  <cp:revision>14</cp:revision>
  <dcterms:created xsi:type="dcterms:W3CDTF">2015-01-13T16:35:00Z</dcterms:created>
  <dcterms:modified xsi:type="dcterms:W3CDTF">2015-03-11T17:03:00Z</dcterms:modified>
</cp:coreProperties>
</file>